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924645">
        <w:rPr>
          <w:rFonts w:ascii="Arial" w:hAnsi="Arial" w:cs="Arial"/>
          <w:b/>
          <w:sz w:val="24"/>
          <w:szCs w:val="24"/>
        </w:rPr>
        <w:t>6</w:t>
      </w:r>
      <w:r w:rsidR="007F3849">
        <w:rPr>
          <w:rFonts w:ascii="Arial" w:hAnsi="Arial" w:cs="Arial"/>
          <w:b/>
          <w:sz w:val="24"/>
          <w:szCs w:val="24"/>
        </w:rPr>
        <w:t>4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2921"/>
        <w:gridCol w:w="6827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5750C0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575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575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575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575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575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575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5750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5750C0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5750C0">
              <w:rPr>
                <w:rFonts w:ascii="Arial" w:hAnsi="Arial" w:cs="Arial"/>
              </w:rPr>
              <w:t>электротехнической продукции</w:t>
            </w:r>
            <w:r w:rsidR="00E178AA">
              <w:rPr>
                <w:rFonts w:ascii="Arial" w:hAnsi="Arial" w:cs="Arial"/>
              </w:rPr>
              <w:t xml:space="preserve"> </w:t>
            </w:r>
            <w:r w:rsidR="003C58EB" w:rsidRPr="005750C0">
              <w:rPr>
                <w:rFonts w:ascii="Arial" w:hAnsi="Arial" w:cs="Arial"/>
              </w:rPr>
              <w:t>для нужд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5750C0" w:rsidP="005750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6 230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дин миллион сто восемьдесят шесть тысяч двести тридцать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9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BF3E50">
        <w:trPr>
          <w:trHeight w:val="840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476"/>
              <w:gridCol w:w="753"/>
              <w:gridCol w:w="545"/>
              <w:gridCol w:w="1221"/>
            </w:tblGrid>
            <w:tr w:rsidR="005750C0" w:rsidRPr="005750C0" w:rsidTr="005750C0">
              <w:trPr>
                <w:trHeight w:val="110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bookmarkStart w:id="0" w:name="_GoBack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№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347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53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Ед. изм.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д изготовления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вт. выкл. 1п 16А С ВА47-29 4.5кА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вт. выкл. 1п 32А С ВА47-29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вт. выкл. 1п 10А С ВА47-29 4.5кА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вт. выкл. 1п 25А С ВА47-29 4,5 кА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Кабель АВВГ 4*10 (м) </w:t>
                  </w: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ж</w:t>
                  </w:r>
                  <w:proofErr w:type="spell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абель ВВГ 4*6 (м) Ч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конечник ТА 50-10-9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конечник ТМЛ 50-10-11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УНП/ПБПП 3*1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УНП/ПБПП 3*2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абель АВВГ 2х4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АПВ 10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Б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(м)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В3  1*4б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28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ВС 3*2,5 (150м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Б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СИП-4 4х16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вт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.в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ыкл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. АЕ 2046-100 31.5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конечник ТА-3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конечник ТМЛ 25-10-8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абель АВВГ 4х4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В3 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конечник ТМ-7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конечник ТА-7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КД209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Д132-8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Т837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кросхема 140УД7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П707В2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абилитрон КС-51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абилитрон КС-52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абилитрон 2С16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ный мост КЦ407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161-16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птотиристор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ОУ 103В1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сформатор Тор.220/2х16V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Трансформатор УКЗТ 0,6 </w:t>
                  </w: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Ва</w:t>
                  </w:r>
                  <w:proofErr w:type="spell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Трансформатор УКЗТ 1,2 </w:t>
                  </w: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Ва</w:t>
                  </w:r>
                  <w:proofErr w:type="spell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Трансформатор УКЗТ 3,0 </w:t>
                  </w: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Ва</w:t>
                  </w:r>
                  <w:proofErr w:type="spell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лата управления для УКЗТ-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кросхема ATTINY45-20SU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кросхема ATTINY45-20PU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В3 1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В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х2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 8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ВС 3*1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В-3 6,0 (м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Б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ыкл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.д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ф.тока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2п 25A 30mA тип AC ВД1-63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ыкл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.д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ф.тока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2п 16A 30mA тип AC ВД1-63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лав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. вставка НПН-2-60 63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ра ФР-ВС Экотон-3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В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 1х6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абель ВВГ 2х2,5пл-0,66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абель ВВГ 4х4 (</w:t>
                  </w: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ж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-0,66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четчик СЭ3+60/5 Т1 D+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Щ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ОУЦЭ6803ВШ/1 М7 Р32 230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ЩМП 600х400х250 IP66 CE0649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ыкл. 1-кл. ОП IP44 А16-001 Витебс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таллорукав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РЦХ-2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В3  2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5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мпервольтметр М 42301-50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Щиток ЩРн-П-6 проз/</w:t>
                  </w: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в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IP30 бел </w:t>
                  </w: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МПн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2/6 ИЭК(1400х1300х1360)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вод ПУГНП/ПБВВГ 3*2,5 (м)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П303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Т630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Т97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ный мост КЦ405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STP4NК60Z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нденсатор К50-35 22-2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нденсатор К50-35 100-2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нденсатор К50-35 2200мкф х 25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нденсатор К50-35 470мкф х 63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нденсатор К50-35 1000мкф х 50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1N4001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КД906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КД51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КД243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1N5818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иристор КУ 202 Н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иристор КУ71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Д122-40-12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Д161-20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иод Д161-32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ветодиод АЛ307Н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ветодиод АЛ307Н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Т315 Г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Т817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Т818Г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Т97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абилитрон Д818Г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кросхема К140УД7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абилитрон КС-510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кросхема К561ЛН2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кросхема К561ЛА7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122-32-12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142-8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ветодиод КИПД 28 В-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аристор СН2-2А, 330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аристор СН2-2А, 560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151-10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171-25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кросхема КР140УД8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азъем ГРПМ1-31ШУ2-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Р1158ЕН5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кросхема КР140УД708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кросхема КР140УД1408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езистор МЛТ-0,125 Вт 30 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езистор МЛТ-0,25 -4,7 к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езистор МЛТ-0,125 Вт 110 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езистор МЛТ-0,125 Вт 240 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езистор СП5-2В 1 Вт 220 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тенциометр СПО-0,5-47 к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нденсатор К50-35 100мкф х 63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каф ПР11-63А-31УХЛ4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каф ПР11-50А-31УХЛ4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абилизатор  РДГ-8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абилизатор РДБК-5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иристор КУ717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икросхема 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Р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140УД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икросхема 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Р</w:t>
                  </w:r>
                  <w:proofErr w:type="gram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1158ЕН8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аристор ВР1-1-56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арикап СН2-2А 56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арикап СН2-10 390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арикап СН2-10 180</w:t>
                  </w:r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2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ндикатор сети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нтроллер "</w:t>
                  </w:r>
                  <w:proofErr w:type="spell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никонт</w:t>
                  </w:r>
                  <w:proofErr w:type="spellEnd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СКЗ"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одем - GSM СКЗ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tr w:rsidR="005750C0" w:rsidRPr="005750C0" w:rsidTr="005750C0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зистор КТ361Г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750C0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750C0" w:rsidRPr="005750C0" w:rsidRDefault="005750C0" w:rsidP="005750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</w:tr>
            <w:bookmarkEnd w:id="0"/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D76C0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86F3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5750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86F3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750C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5750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76C0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750C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85D0B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86F3B"/>
    <w:rsid w:val="00391E89"/>
    <w:rsid w:val="00392A75"/>
    <w:rsid w:val="003A3841"/>
    <w:rsid w:val="003C27C1"/>
    <w:rsid w:val="003C58EB"/>
    <w:rsid w:val="00402B9A"/>
    <w:rsid w:val="00403A03"/>
    <w:rsid w:val="00422C69"/>
    <w:rsid w:val="00432E9C"/>
    <w:rsid w:val="00453208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750C0"/>
    <w:rsid w:val="0059764C"/>
    <w:rsid w:val="005B3B7A"/>
    <w:rsid w:val="00613C80"/>
    <w:rsid w:val="006313E4"/>
    <w:rsid w:val="0066508F"/>
    <w:rsid w:val="006B5D1E"/>
    <w:rsid w:val="006E138F"/>
    <w:rsid w:val="007035F5"/>
    <w:rsid w:val="007121CB"/>
    <w:rsid w:val="007144AC"/>
    <w:rsid w:val="007467F8"/>
    <w:rsid w:val="0075091B"/>
    <w:rsid w:val="00754C67"/>
    <w:rsid w:val="0078345B"/>
    <w:rsid w:val="00797851"/>
    <w:rsid w:val="007B6404"/>
    <w:rsid w:val="007C2A47"/>
    <w:rsid w:val="007F3849"/>
    <w:rsid w:val="007F6308"/>
    <w:rsid w:val="00802CE7"/>
    <w:rsid w:val="00811A05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24645"/>
    <w:rsid w:val="009509E0"/>
    <w:rsid w:val="0097783B"/>
    <w:rsid w:val="00987434"/>
    <w:rsid w:val="00992A4B"/>
    <w:rsid w:val="009A551E"/>
    <w:rsid w:val="009C1248"/>
    <w:rsid w:val="00A24D70"/>
    <w:rsid w:val="00A56B07"/>
    <w:rsid w:val="00A660A6"/>
    <w:rsid w:val="00A972E5"/>
    <w:rsid w:val="00AB3500"/>
    <w:rsid w:val="00AC02A8"/>
    <w:rsid w:val="00AC5038"/>
    <w:rsid w:val="00AF2FC1"/>
    <w:rsid w:val="00AF70C4"/>
    <w:rsid w:val="00B2254C"/>
    <w:rsid w:val="00B27530"/>
    <w:rsid w:val="00B616DC"/>
    <w:rsid w:val="00B70BD6"/>
    <w:rsid w:val="00B74145"/>
    <w:rsid w:val="00BF3E50"/>
    <w:rsid w:val="00C01F77"/>
    <w:rsid w:val="00C13570"/>
    <w:rsid w:val="00C20B2C"/>
    <w:rsid w:val="00C5503A"/>
    <w:rsid w:val="00CB78D4"/>
    <w:rsid w:val="00D07D82"/>
    <w:rsid w:val="00D311EB"/>
    <w:rsid w:val="00D34822"/>
    <w:rsid w:val="00D3556F"/>
    <w:rsid w:val="00D538F6"/>
    <w:rsid w:val="00D76C0E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39E8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B0A8-7091-48C7-9142-86F223E0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17</cp:revision>
  <cp:lastPrinted>2012-06-07T08:52:00Z</cp:lastPrinted>
  <dcterms:created xsi:type="dcterms:W3CDTF">2012-03-26T14:01:00Z</dcterms:created>
  <dcterms:modified xsi:type="dcterms:W3CDTF">2012-06-08T08:35:00Z</dcterms:modified>
</cp:coreProperties>
</file>